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C2" w:rsidRPr="00F8351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F83514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F83514">
        <w:rPr>
          <w:rFonts w:ascii="Times New Roman" w:hAnsi="Times New Roman"/>
          <w:b/>
          <w:sz w:val="24"/>
        </w:rPr>
        <w:t xml:space="preserve">ПРОТОКОЛ № </w:t>
      </w:r>
      <w:r w:rsidR="00BB525F">
        <w:rPr>
          <w:rFonts w:ascii="Times New Roman" w:hAnsi="Times New Roman"/>
          <w:b/>
          <w:sz w:val="24"/>
        </w:rPr>
        <w:t>11</w:t>
      </w:r>
    </w:p>
    <w:p w:rsidR="00197795" w:rsidRPr="00F83514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F83514">
        <w:rPr>
          <w:rFonts w:ascii="Times New Roman" w:hAnsi="Times New Roman"/>
          <w:b/>
          <w:sz w:val="24"/>
        </w:rPr>
        <w:t xml:space="preserve">от </w:t>
      </w:r>
      <w:r w:rsidR="00BB525F">
        <w:rPr>
          <w:rFonts w:ascii="Times New Roman" w:hAnsi="Times New Roman"/>
          <w:b/>
          <w:sz w:val="24"/>
        </w:rPr>
        <w:t>12</w:t>
      </w:r>
      <w:r w:rsidR="001068F1" w:rsidRPr="00F83514">
        <w:rPr>
          <w:rFonts w:ascii="Times New Roman" w:hAnsi="Times New Roman"/>
          <w:b/>
          <w:sz w:val="24"/>
        </w:rPr>
        <w:t>.10</w:t>
      </w:r>
      <w:r w:rsidR="00197795" w:rsidRPr="00F83514">
        <w:rPr>
          <w:rFonts w:ascii="Times New Roman" w:hAnsi="Times New Roman"/>
          <w:b/>
          <w:sz w:val="24"/>
        </w:rPr>
        <w:t>.20</w:t>
      </w:r>
      <w:r w:rsidR="005664C7" w:rsidRPr="00F83514">
        <w:rPr>
          <w:rFonts w:ascii="Times New Roman" w:hAnsi="Times New Roman"/>
          <w:b/>
          <w:sz w:val="24"/>
          <w:lang w:val="en-US"/>
        </w:rPr>
        <w:t>23</w:t>
      </w:r>
      <w:r w:rsidR="00197795"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F83514">
        <w:rPr>
          <w:rFonts w:ascii="Times New Roman" w:hAnsi="Times New Roman"/>
          <w:b/>
          <w:sz w:val="24"/>
        </w:rPr>
        <w:t xml:space="preserve">г. </w:t>
      </w:r>
    </w:p>
    <w:p w:rsidR="00197795" w:rsidRPr="00F83514" w:rsidRDefault="00197795" w:rsidP="00E06BF7">
      <w:pPr>
        <w:tabs>
          <w:tab w:val="left" w:pos="567"/>
        </w:tabs>
        <w:spacing w:after="0"/>
        <w:contextualSpacing/>
        <w:jc w:val="both"/>
        <w:outlineLvl w:val="0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ab/>
        <w:t>Днес</w:t>
      </w:r>
      <w:r w:rsidR="00831473" w:rsidRPr="00F83514">
        <w:rPr>
          <w:rFonts w:ascii="Times New Roman" w:hAnsi="Times New Roman"/>
          <w:sz w:val="24"/>
        </w:rPr>
        <w:t xml:space="preserve"> </w:t>
      </w:r>
      <w:r w:rsidR="00BB525F">
        <w:rPr>
          <w:rFonts w:ascii="Times New Roman" w:hAnsi="Times New Roman"/>
          <w:sz w:val="24"/>
        </w:rPr>
        <w:t>12</w:t>
      </w:r>
      <w:r w:rsidR="001068F1" w:rsidRPr="00F83514">
        <w:rPr>
          <w:rFonts w:ascii="Times New Roman" w:hAnsi="Times New Roman"/>
          <w:sz w:val="24"/>
        </w:rPr>
        <w:t>.10</w:t>
      </w:r>
      <w:r w:rsidRPr="00F83514">
        <w:rPr>
          <w:rFonts w:ascii="Times New Roman" w:hAnsi="Times New Roman"/>
          <w:sz w:val="24"/>
        </w:rPr>
        <w:t>.</w:t>
      </w:r>
      <w:r w:rsidR="005664C7" w:rsidRPr="00F83514">
        <w:rPr>
          <w:rFonts w:ascii="Times New Roman" w:hAnsi="Times New Roman"/>
          <w:sz w:val="24"/>
          <w:lang w:val="en-US"/>
        </w:rPr>
        <w:t>2023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Pr="00F83514">
        <w:rPr>
          <w:rFonts w:ascii="Times New Roman" w:hAnsi="Times New Roman"/>
          <w:sz w:val="24"/>
        </w:rPr>
        <w:t xml:space="preserve">г. </w:t>
      </w:r>
      <w:r w:rsidR="00B33A01" w:rsidRPr="00F83514">
        <w:rPr>
          <w:rFonts w:ascii="Times New Roman" w:hAnsi="Times New Roman"/>
          <w:sz w:val="24"/>
        </w:rPr>
        <w:t xml:space="preserve">от </w:t>
      </w:r>
      <w:r w:rsidR="00E06BF7" w:rsidRPr="00F83514">
        <w:rPr>
          <w:rFonts w:ascii="Times New Roman" w:hAnsi="Times New Roman"/>
          <w:sz w:val="24"/>
        </w:rPr>
        <w:t>14</w:t>
      </w:r>
      <w:r w:rsidR="000A4BED" w:rsidRPr="00F83514">
        <w:rPr>
          <w:rFonts w:ascii="Times New Roman" w:hAnsi="Times New Roman"/>
          <w:sz w:val="24"/>
        </w:rPr>
        <w:t>:</w:t>
      </w:r>
      <w:r w:rsidR="001177FF" w:rsidRPr="00F83514">
        <w:rPr>
          <w:rFonts w:ascii="Times New Roman" w:hAnsi="Times New Roman"/>
          <w:sz w:val="24"/>
        </w:rPr>
        <w:t>3</w:t>
      </w:r>
      <w:r w:rsidR="00E06BF7" w:rsidRPr="00F83514">
        <w:rPr>
          <w:rFonts w:ascii="Times New Roman" w:hAnsi="Times New Roman"/>
          <w:sz w:val="24"/>
        </w:rPr>
        <w:t>0</w:t>
      </w:r>
      <w:r w:rsidRPr="00F83514">
        <w:rPr>
          <w:rFonts w:ascii="Times New Roman" w:hAnsi="Times New Roman"/>
          <w:sz w:val="24"/>
        </w:rPr>
        <w:t xml:space="preserve"> ч. в гр. </w:t>
      </w:r>
      <w:r w:rsidR="00E06BF7" w:rsidRPr="00F83514">
        <w:rPr>
          <w:rFonts w:ascii="Times New Roman" w:hAnsi="Times New Roman"/>
          <w:sz w:val="24"/>
        </w:rPr>
        <w:t xml:space="preserve">Божурище </w:t>
      </w:r>
      <w:r w:rsidRPr="00F83514">
        <w:rPr>
          <w:rFonts w:ascii="Times New Roman" w:hAnsi="Times New Roman"/>
          <w:sz w:val="24"/>
        </w:rPr>
        <w:t xml:space="preserve">се проведе </w:t>
      </w:r>
      <w:r w:rsidR="00AD11C4" w:rsidRPr="00F83514">
        <w:rPr>
          <w:rFonts w:ascii="Times New Roman" w:hAnsi="Times New Roman"/>
          <w:sz w:val="24"/>
        </w:rPr>
        <w:t xml:space="preserve">поредното </w:t>
      </w:r>
      <w:r w:rsidRPr="00F83514">
        <w:rPr>
          <w:rFonts w:ascii="Times New Roman" w:hAnsi="Times New Roman"/>
          <w:sz w:val="24"/>
        </w:rPr>
        <w:t xml:space="preserve">заседание на </w:t>
      </w:r>
      <w:r w:rsidR="004F70B1" w:rsidRPr="00F83514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 w:rsidRPr="00F83514">
        <w:rPr>
          <w:rFonts w:ascii="Times New Roman" w:hAnsi="Times New Roman"/>
          <w:sz w:val="24"/>
          <w:lang w:val="en-GB"/>
        </w:rPr>
        <w:t xml:space="preserve"> </w:t>
      </w:r>
      <w:r w:rsidR="00A42716" w:rsidRPr="00F83514">
        <w:rPr>
          <w:rFonts w:ascii="Times New Roman" w:hAnsi="Times New Roman"/>
          <w:sz w:val="24"/>
        </w:rPr>
        <w:t xml:space="preserve">за </w:t>
      </w:r>
      <w:r w:rsidR="002549DA" w:rsidRPr="00F83514">
        <w:rPr>
          <w:rFonts w:ascii="Times New Roman" w:hAnsi="Times New Roman"/>
          <w:sz w:val="24"/>
        </w:rPr>
        <w:t>произвеждане на изборите за общински съветници и кметове на 29 октомври 2023 г.</w:t>
      </w:r>
      <w:r w:rsidRPr="00F8351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 w:rsidRPr="00F83514">
        <w:rPr>
          <w:rFonts w:ascii="Times New Roman" w:hAnsi="Times New Roman"/>
          <w:sz w:val="24"/>
        </w:rPr>
        <w:t>итров, назначена с РЕШЕНИЕ №2116-МИ от 29</w:t>
      </w:r>
      <w:r w:rsidRPr="00F83514">
        <w:rPr>
          <w:rFonts w:ascii="Times New Roman" w:hAnsi="Times New Roman"/>
          <w:sz w:val="24"/>
        </w:rPr>
        <w:t>.</w:t>
      </w:r>
      <w:r w:rsidR="00CC1397" w:rsidRPr="00F83514">
        <w:rPr>
          <w:rFonts w:ascii="Times New Roman" w:hAnsi="Times New Roman"/>
          <w:sz w:val="24"/>
        </w:rPr>
        <w:t>08</w:t>
      </w:r>
      <w:r w:rsidRPr="00F83514">
        <w:rPr>
          <w:rFonts w:ascii="Times New Roman" w:hAnsi="Times New Roman"/>
          <w:sz w:val="24"/>
        </w:rPr>
        <w:t>.</w:t>
      </w:r>
      <w:r w:rsidR="005664C7" w:rsidRPr="00F83514">
        <w:rPr>
          <w:rFonts w:ascii="Times New Roman" w:hAnsi="Times New Roman"/>
          <w:sz w:val="24"/>
        </w:rPr>
        <w:t>2023</w:t>
      </w:r>
      <w:r w:rsidR="004F70B1" w:rsidRPr="00F83514">
        <w:rPr>
          <w:rFonts w:ascii="Times New Roman" w:hAnsi="Times New Roman"/>
          <w:sz w:val="24"/>
        </w:rPr>
        <w:t xml:space="preserve"> г. на ЦИК в сградата на  Общински съвет – Божурище, заседателна зала</w:t>
      </w:r>
    </w:p>
    <w:p w:rsidR="001A7DFA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  <w:gridCol w:w="2465"/>
        <w:gridCol w:w="50"/>
      </w:tblGrid>
      <w:tr w:rsidR="00FF2CCB" w:rsidRPr="00F83514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F83514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CC1397" w:rsidRPr="00F83514" w:rsidRDefault="00CC1397" w:rsidP="00E06BF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1827"/>
            </w:tblGrid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7F7C5D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Димитър Тодоров Димитров </w:t>
                  </w: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7F7C5D" w:rsidRPr="00F83514" w:rsidRDefault="007F7C5D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0E23B9" w:rsidRDefault="000E23B9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онора Георгиева Николова</w:t>
                  </w:r>
                </w:p>
                <w:p w:rsidR="00DB0B4C" w:rsidRDefault="00DB0B4C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Милан Младено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ладенов</w:t>
                  </w:r>
                  <w:proofErr w:type="spellEnd"/>
                </w:p>
                <w:p w:rsidR="00DB0B4C" w:rsidRPr="00F83514" w:rsidRDefault="00DB0B4C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глена Емилова Методиева</w:t>
                  </w:r>
                </w:p>
                <w:p w:rsidR="00DE268D" w:rsidRPr="00F83514" w:rsidRDefault="00DE268D" w:rsidP="00BB525F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CC1397" w:rsidRPr="00F83514" w:rsidTr="002549DA">
              <w:trPr>
                <w:gridAfter w:val="3"/>
                <w:wAfter w:w="4842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CC1397" w:rsidRPr="00F83514" w:rsidRDefault="00CC1397" w:rsidP="00E06BF7">
                  <w:pPr>
                    <w:tabs>
                      <w:tab w:val="left" w:pos="6521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BB525F" w:rsidRDefault="00BB525F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DE268D" w:rsidRPr="00F83514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лександър Тодоров Христов</w:t>
                  </w:r>
                </w:p>
                <w:p w:rsidR="00DE268D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937CCA" w:rsidRPr="00F83514" w:rsidRDefault="00937CCA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елиса Гюнай Кямил</w:t>
                  </w:r>
                </w:p>
                <w:p w:rsidR="000A42A4" w:rsidRPr="00F83514" w:rsidRDefault="000A42A4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E06BF7" w:rsidRPr="00F83514" w:rsidRDefault="00E06BF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1A7DFA" w:rsidRPr="00F83514" w:rsidRDefault="001A7DFA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D70724" w:rsidRDefault="00D70724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ъст</w:t>
      </w:r>
      <w:r w:rsidR="00BB525F">
        <w:rPr>
          <w:rFonts w:ascii="Times New Roman" w:hAnsi="Times New Roman"/>
          <w:sz w:val="24"/>
        </w:rPr>
        <w:t>ващи: Роза Кирилова Иванова, Йорданка Стамато</w:t>
      </w:r>
      <w:r w:rsidR="00937CCA">
        <w:rPr>
          <w:rFonts w:ascii="Times New Roman" w:hAnsi="Times New Roman"/>
          <w:sz w:val="24"/>
        </w:rPr>
        <w:t xml:space="preserve">ва Попова, Соня Иванова </w:t>
      </w:r>
      <w:proofErr w:type="spellStart"/>
      <w:r w:rsidR="00937CCA">
        <w:rPr>
          <w:rFonts w:ascii="Times New Roman" w:hAnsi="Times New Roman"/>
          <w:sz w:val="24"/>
        </w:rPr>
        <w:t>Модева</w:t>
      </w:r>
      <w:proofErr w:type="spellEnd"/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</w:tblGrid>
      <w:tr w:rsidR="00E06BF7" w:rsidRPr="00F83514" w:rsidTr="00F24F1C">
        <w:trPr>
          <w:cantSplit/>
          <w:trHeight w:val="104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BF7" w:rsidRPr="00F83514" w:rsidRDefault="00E06BF7" w:rsidP="00E06BF7">
            <w:pPr>
              <w:pStyle w:val="4"/>
              <w:spacing w:before="0" w:beforeAutospacing="0" w:after="0" w:afterAutospacing="0"/>
              <w:contextualSpacing/>
            </w:pPr>
          </w:p>
        </w:tc>
      </w:tr>
    </w:tbl>
    <w:p w:rsidR="00695600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F83514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F83514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F83514">
        <w:rPr>
          <w:rFonts w:ascii="Times New Roman" w:hAnsi="Times New Roman"/>
          <w:sz w:val="24"/>
        </w:rPr>
        <w:t xml:space="preserve"> </w:t>
      </w:r>
    </w:p>
    <w:p w:rsidR="00E06BF7" w:rsidRPr="00F83514" w:rsidRDefault="00E06BF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p w:rsidR="00197795" w:rsidRPr="00F83514" w:rsidRDefault="00831473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Господин </w:t>
      </w:r>
      <w:r w:rsidR="00CC1397" w:rsidRPr="00F83514">
        <w:rPr>
          <w:rFonts w:ascii="Times New Roman" w:hAnsi="Times New Roman"/>
          <w:sz w:val="24"/>
        </w:rPr>
        <w:t xml:space="preserve">Димитров </w:t>
      </w:r>
      <w:r w:rsidR="00197795" w:rsidRPr="00F83514">
        <w:rPr>
          <w:rFonts w:ascii="Times New Roman" w:hAnsi="Times New Roman"/>
          <w:sz w:val="24"/>
        </w:rPr>
        <w:t>прочете следния дневен ред:</w:t>
      </w:r>
    </w:p>
    <w:p w:rsidR="003A5CD9" w:rsidRPr="00F83514" w:rsidRDefault="003A5CD9" w:rsidP="00E06BF7">
      <w:pPr>
        <w:spacing w:after="160" w:line="256" w:lineRule="auto"/>
        <w:contextualSpacing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BB525F" w:rsidRPr="00BB525F" w:rsidRDefault="00BB525F" w:rsidP="00BB525F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  <w:r w:rsidRPr="00BB525F">
        <w:rPr>
          <w:rFonts w:ascii="Times New Roman" w:hAnsi="Times New Roman"/>
          <w:sz w:val="24"/>
        </w:rPr>
        <w:t>1.</w:t>
      </w:r>
      <w:r w:rsidRPr="00BB525F">
        <w:rPr>
          <w:rFonts w:ascii="Times New Roman" w:hAnsi="Times New Roman"/>
          <w:sz w:val="24"/>
        </w:rPr>
        <w:tab/>
        <w:t>Вземане на решение за Одобряване на предпечатни образци на Протоколи на ОБЩИНСКА ИЗБИРАТЕЛНА КОМИСИЯ – БОЖУРИЩЕ за избиране на кмет на община Божурище изборите за общински съветници и за кметове на 29 октомври 2023 г.</w:t>
      </w:r>
    </w:p>
    <w:p w:rsidR="00BB525F" w:rsidRPr="00BB525F" w:rsidRDefault="00BB525F" w:rsidP="00BB525F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  <w:r w:rsidRPr="00BB525F">
        <w:rPr>
          <w:rFonts w:ascii="Times New Roman" w:hAnsi="Times New Roman"/>
          <w:sz w:val="24"/>
        </w:rPr>
        <w:t>2.</w:t>
      </w:r>
      <w:r w:rsidRPr="00BB525F">
        <w:rPr>
          <w:rFonts w:ascii="Times New Roman" w:hAnsi="Times New Roman"/>
          <w:sz w:val="24"/>
        </w:rPr>
        <w:tab/>
        <w:t>Вземане на решение за Одобряване на предпечатен образец на Протокол на ОБЩИНСКА ИЗБИРАТЕЛНА КОМИСИЯ – БОЖУРИЩЕ за избиране на общински съветници на община Божурище за изборите за общински съветници и за кметове на 29 октомври 2023 г.</w:t>
      </w:r>
    </w:p>
    <w:p w:rsidR="00E06BF7" w:rsidRPr="00F83514" w:rsidRDefault="00BB525F" w:rsidP="00BB525F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  <w:r w:rsidRPr="00BB525F">
        <w:rPr>
          <w:rFonts w:ascii="Times New Roman" w:hAnsi="Times New Roman"/>
          <w:sz w:val="24"/>
        </w:rPr>
        <w:lastRenderedPageBreak/>
        <w:t>3.</w:t>
      </w:r>
      <w:r w:rsidRPr="00BB525F">
        <w:rPr>
          <w:rFonts w:ascii="Times New Roman" w:hAnsi="Times New Roman"/>
          <w:sz w:val="24"/>
        </w:rPr>
        <w:tab/>
        <w:t>Вземане на решение за Одобряване на предпечатни образци на Протоколи на ОБЩИНСКА ИЗБИРАТЕЛНА КОМИСИЯ – БОЖУРИЩЕ за избиране на кметове на кметства с. Гурмазово, с. Пожарево, с. Пролеша, с. Хераково, с. Храбърско за изборите за общински съветници и за кметове на 29 октомври 2023 г.</w:t>
      </w:r>
    </w:p>
    <w:p w:rsidR="00C2503B" w:rsidRDefault="00C2503B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E06BF7" w:rsidRDefault="00E06B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ят на ОИК Божурище подложи на гласуване така прочетения дневен ред:</w:t>
      </w:r>
    </w:p>
    <w:p w:rsidR="00BB525F" w:rsidRPr="00F83514" w:rsidRDefault="00BB525F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BB525F" w:rsidRPr="00BB525F" w:rsidTr="00F77CA4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BB525F" w:rsidRPr="00BB525F" w:rsidRDefault="00BB525F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BB525F" w:rsidRPr="00BB525F" w:rsidRDefault="00BB525F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 xml:space="preserve">Димитър Тодоров Димитро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</w:tr>
      <w:tr w:rsidR="00BB525F" w:rsidRPr="00BB525F" w:rsidTr="00F77CA4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BB525F" w:rsidRPr="00BB525F" w:rsidRDefault="00BB525F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BB525F" w:rsidRPr="00BB525F" w:rsidRDefault="00BB525F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BB525F" w:rsidRDefault="00BB525F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Елеонора Георгиева Никол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B0B4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</w:p>
          <w:p w:rsidR="00DB0B4C" w:rsidRPr="00BB525F" w:rsidRDefault="00DB0B4C" w:rsidP="00DB0B4C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 xml:space="preserve">Милан Младенов </w:t>
            </w:r>
            <w:proofErr w:type="spellStart"/>
            <w:r w:rsidRPr="00BB525F">
              <w:rPr>
                <w:rFonts w:ascii="Times New Roman" w:hAnsi="Times New Roman"/>
                <w:sz w:val="24"/>
              </w:rPr>
              <w:t>Младе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DB0B4C" w:rsidRPr="00BB525F" w:rsidRDefault="00DB0B4C" w:rsidP="00DB0B4C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Миглена Емилова Методие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DB0B4C" w:rsidRPr="00BB525F" w:rsidRDefault="00DB0B4C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BB525F" w:rsidRPr="00BB525F" w:rsidRDefault="00BB525F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525F" w:rsidRPr="00BB525F" w:rsidTr="00F77CA4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BB525F" w:rsidRPr="00BB525F" w:rsidRDefault="00BB525F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BB525F" w:rsidRPr="00BB525F" w:rsidRDefault="00BB525F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Елена Александрова Пенче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BB525F" w:rsidRPr="00BB525F" w:rsidTr="00F77CA4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BB525F" w:rsidRPr="00BB525F" w:rsidRDefault="00BB525F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525F" w:rsidRPr="00BB525F" w:rsidTr="00F77CA4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BB525F" w:rsidRPr="00BB525F" w:rsidRDefault="00BB525F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BB525F" w:rsidRPr="00BB525F" w:rsidRDefault="00BB525F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BB525F" w:rsidRPr="00BB525F" w:rsidRDefault="00BB525F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Александър Тодоров Христ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BB525F" w:rsidRDefault="00BB525F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Даря Петрова Донче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37CCA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</w:p>
          <w:p w:rsidR="00937CCA" w:rsidRPr="00BB525F" w:rsidRDefault="00937CCA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  <w:p w:rsidR="00BB525F" w:rsidRPr="00BB525F" w:rsidRDefault="00BB525F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BB525F" w:rsidRPr="00BB525F" w:rsidRDefault="00BB525F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BB525F" w:rsidRPr="00BB525F" w:rsidRDefault="00BB525F" w:rsidP="00BB525F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5DD2" w:rsidRPr="00F83514" w:rsidRDefault="00197795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е постъпиха предложени</w:t>
      </w:r>
      <w:r w:rsidR="002351D8" w:rsidRPr="00F83514">
        <w:rPr>
          <w:rFonts w:ascii="Times New Roman" w:hAnsi="Times New Roman"/>
          <w:sz w:val="24"/>
        </w:rPr>
        <w:t>я</w:t>
      </w:r>
      <w:r w:rsidRPr="00F83514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Pr="00F83514" w:rsidRDefault="003D4C30" w:rsidP="00E06BF7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BB525F" w:rsidRDefault="005E7B72" w:rsidP="00BB525F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</w:t>
      </w:r>
      <w:proofErr w:type="spellStart"/>
      <w:r w:rsidRPr="00F83514">
        <w:rPr>
          <w:rFonts w:ascii="Times New Roman" w:hAnsi="Times New Roman"/>
          <w:sz w:val="24"/>
        </w:rPr>
        <w:t>проекто</w:t>
      </w:r>
      <w:proofErr w:type="spellEnd"/>
      <w:r w:rsidRPr="00F83514">
        <w:rPr>
          <w:rFonts w:ascii="Times New Roman" w:hAnsi="Times New Roman"/>
          <w:sz w:val="24"/>
        </w:rPr>
        <w:t xml:space="preserve">-решение относно: </w:t>
      </w:r>
      <w:r w:rsidR="00BB525F" w:rsidRPr="00BB525F">
        <w:rPr>
          <w:rFonts w:ascii="Times New Roman" w:hAnsi="Times New Roman"/>
          <w:sz w:val="24"/>
        </w:rPr>
        <w:t xml:space="preserve">Вземане на решение за </w:t>
      </w:r>
      <w:r w:rsidR="00C2503B" w:rsidRPr="00C2503B">
        <w:rPr>
          <w:rFonts w:ascii="Times New Roman" w:hAnsi="Times New Roman"/>
          <w:sz w:val="24"/>
        </w:rPr>
        <w:t>Одобряване на предпечатните образци на протоколите за кмет на община в Община Божурище</w:t>
      </w:r>
    </w:p>
    <w:p w:rsidR="00C2503B" w:rsidRDefault="00C2503B" w:rsidP="00C2503B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C2503B" w:rsidRDefault="00C2503B" w:rsidP="00C2503B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C2503B" w:rsidRDefault="00C2503B" w:rsidP="00BB525F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267346" w:rsidRPr="00BB525F" w:rsidTr="00F77CA4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67346" w:rsidRDefault="00267346" w:rsidP="00F77CA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267346" w:rsidRPr="00BB525F" w:rsidRDefault="00267346" w:rsidP="00F77CA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267346" w:rsidRPr="00BB525F" w:rsidRDefault="00267346" w:rsidP="00F77CA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 xml:space="preserve">Димитър Тодоров Димитро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</w:tr>
      <w:tr w:rsidR="00267346" w:rsidRPr="00BB525F" w:rsidTr="00F77CA4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267346" w:rsidRPr="00BB525F" w:rsidRDefault="00267346" w:rsidP="00F77CA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67346" w:rsidRPr="00BB525F" w:rsidRDefault="00267346" w:rsidP="00F77CA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267346" w:rsidRDefault="00267346" w:rsidP="00F77CA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Елеонора Георгиева Никол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B0B4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</w:p>
          <w:p w:rsidR="00DB0B4C" w:rsidRPr="00BB525F" w:rsidRDefault="00DB0B4C" w:rsidP="00DB0B4C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 xml:space="preserve">Милан Младенов </w:t>
            </w:r>
            <w:proofErr w:type="spellStart"/>
            <w:r w:rsidRPr="00BB525F">
              <w:rPr>
                <w:rFonts w:ascii="Times New Roman" w:hAnsi="Times New Roman"/>
                <w:sz w:val="24"/>
              </w:rPr>
              <w:t>Младе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DB0B4C" w:rsidRPr="00BB525F" w:rsidRDefault="00DB0B4C" w:rsidP="00DB0B4C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Миглена Емилова Методие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DB0B4C" w:rsidRPr="00BB525F" w:rsidRDefault="00DB0B4C" w:rsidP="00F77CA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267346" w:rsidRPr="00BB525F" w:rsidRDefault="00267346" w:rsidP="00F77CA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67346" w:rsidRPr="00BB525F" w:rsidTr="00F77CA4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267346" w:rsidRPr="00BB525F" w:rsidRDefault="00267346" w:rsidP="00F77CA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267346" w:rsidRPr="00BB525F" w:rsidRDefault="00267346" w:rsidP="00F77CA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Елена Александрова Пенче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267346" w:rsidRPr="00BB525F" w:rsidTr="00F77CA4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267346" w:rsidRPr="00BB525F" w:rsidRDefault="00267346" w:rsidP="00F77CA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67346" w:rsidRPr="00BB525F" w:rsidTr="00F77CA4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267346" w:rsidRPr="00BB525F" w:rsidRDefault="00267346" w:rsidP="00F77CA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67346" w:rsidRPr="00BB525F" w:rsidRDefault="00267346" w:rsidP="00F77CA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267346" w:rsidRPr="00BB525F" w:rsidRDefault="00267346" w:rsidP="00F77CA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Александър Тодоров Христ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267346" w:rsidRDefault="00267346" w:rsidP="00F77CA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Даря Петрова Донче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37CCA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</w:p>
          <w:p w:rsidR="00937CCA" w:rsidRPr="00BB525F" w:rsidRDefault="00937CCA" w:rsidP="00937CCA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 ЗА</w:t>
            </w:r>
          </w:p>
          <w:p w:rsidR="00937CCA" w:rsidRPr="00BB525F" w:rsidRDefault="00937CCA" w:rsidP="00F77CA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E7B72" w:rsidRPr="00F83514" w:rsidRDefault="005E7B72" w:rsidP="005E7B72">
      <w:pPr>
        <w:spacing w:after="0"/>
        <w:jc w:val="both"/>
        <w:rPr>
          <w:rFonts w:ascii="Times New Roman" w:hAnsi="Times New Roman"/>
          <w:sz w:val="24"/>
        </w:rPr>
      </w:pPr>
    </w:p>
    <w:p w:rsidR="005E7B72" w:rsidRPr="00F83514" w:rsidRDefault="005E7B72" w:rsidP="00C2503B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267346">
        <w:rPr>
          <w:rFonts w:ascii="Times New Roman" w:hAnsi="Times New Roman"/>
          <w:b/>
          <w:sz w:val="24"/>
        </w:rPr>
        <w:t>78–МИ/12</w:t>
      </w:r>
      <w:r w:rsidRPr="00F83514">
        <w:rPr>
          <w:rFonts w:ascii="Times New Roman" w:hAnsi="Times New Roman"/>
          <w:b/>
          <w:sz w:val="24"/>
        </w:rPr>
        <w:t xml:space="preserve">.10.2023 г. ОТНОСНО: </w:t>
      </w:r>
      <w:r w:rsidR="00C2503B" w:rsidRPr="00C2503B">
        <w:rPr>
          <w:rFonts w:ascii="Times New Roman" w:eastAsia="Times New Roman" w:hAnsi="Times New Roman"/>
          <w:b/>
          <w:sz w:val="24"/>
          <w:lang w:eastAsia="bg-BG"/>
        </w:rPr>
        <w:t>Одобряване на предпечатните образци на протоколите за кмет на община в Община Божурище</w:t>
      </w:r>
    </w:p>
    <w:p w:rsidR="005E7B72" w:rsidRDefault="005E7B72" w:rsidP="005E7B72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F83514">
        <w:rPr>
          <w:rFonts w:ascii="Times New Roman" w:hAnsi="Times New Roman"/>
          <w:sz w:val="24"/>
        </w:rPr>
        <w:t xml:space="preserve">По т.2 Председателят на ОИК Божурище, г-н Димитров, докладва </w:t>
      </w:r>
      <w:proofErr w:type="spellStart"/>
      <w:r w:rsidRPr="00F83514">
        <w:rPr>
          <w:rFonts w:ascii="Times New Roman" w:hAnsi="Times New Roman"/>
          <w:sz w:val="24"/>
        </w:rPr>
        <w:t>проекто</w:t>
      </w:r>
      <w:proofErr w:type="spellEnd"/>
      <w:r w:rsidRPr="00F83514">
        <w:rPr>
          <w:rFonts w:ascii="Times New Roman" w:hAnsi="Times New Roman"/>
          <w:sz w:val="24"/>
        </w:rPr>
        <w:t xml:space="preserve">-решение относно: </w:t>
      </w:r>
      <w:r w:rsidR="00C2503B" w:rsidRPr="00C2503B">
        <w:rPr>
          <w:rFonts w:ascii="Times New Roman" w:eastAsia="Times New Roman" w:hAnsi="Times New Roman"/>
          <w:sz w:val="24"/>
          <w:lang w:eastAsia="bg-BG"/>
        </w:rPr>
        <w:t>Одобряване на предпечатните образци на протоколите за общински съветници в Община Божурище</w:t>
      </w:r>
      <w:r w:rsidR="00C2503B">
        <w:rPr>
          <w:rFonts w:ascii="Times New Roman" w:eastAsia="Times New Roman" w:hAnsi="Times New Roman"/>
          <w:sz w:val="24"/>
          <w:lang w:eastAsia="bg-BG"/>
        </w:rPr>
        <w:t>.</w:t>
      </w:r>
    </w:p>
    <w:p w:rsidR="00C2503B" w:rsidRDefault="00C2503B" w:rsidP="005E7B72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C2503B" w:rsidRDefault="00C2503B" w:rsidP="00C2503B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C2503B" w:rsidRPr="00F83514" w:rsidRDefault="00C2503B" w:rsidP="005E7B72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5E7B72" w:rsidRPr="00F83514" w:rsidTr="00AA28B8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5E7B72" w:rsidRPr="00F83514" w:rsidTr="00AA28B8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DB0B4C" w:rsidRDefault="00DB0B4C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DB0B4C" w:rsidRPr="00BB525F" w:rsidRDefault="00DB0B4C" w:rsidP="00DB0B4C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 xml:space="preserve">Милан Младенов </w:t>
            </w:r>
            <w:proofErr w:type="spellStart"/>
            <w:r w:rsidRPr="00BB525F">
              <w:rPr>
                <w:rFonts w:ascii="Times New Roman" w:hAnsi="Times New Roman"/>
                <w:sz w:val="24"/>
              </w:rPr>
              <w:t>Младе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DB0B4C" w:rsidRPr="00BB525F" w:rsidRDefault="00DB0B4C" w:rsidP="00DB0B4C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Миглена Емилова Методие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E7B72" w:rsidRPr="00F83514" w:rsidTr="00AA28B8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 - ЗА</w:t>
            </w:r>
          </w:p>
        </w:tc>
      </w:tr>
      <w:tr w:rsidR="005E7B72" w:rsidRPr="00F83514" w:rsidTr="00AA28B8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5E7B72" w:rsidRPr="00F83514" w:rsidRDefault="005E7B72" w:rsidP="00AA28B8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E7B72" w:rsidRPr="00F83514" w:rsidTr="00AA28B8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E7B72" w:rsidRPr="00F83514" w:rsidRDefault="005E7B72" w:rsidP="00AA28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5E7B72" w:rsidRDefault="005E7B72" w:rsidP="00AA28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аря Петрова Дончева </w:t>
            </w:r>
            <w:r w:rsidR="00937CCA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937CCA" w:rsidRPr="00BB525F" w:rsidRDefault="00937CCA" w:rsidP="00937CCA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 ЗА</w:t>
            </w:r>
          </w:p>
          <w:p w:rsidR="00937CCA" w:rsidRPr="00F83514" w:rsidRDefault="00937CCA" w:rsidP="00AA28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A42A4" w:rsidRPr="00F83514" w:rsidRDefault="000A42A4" w:rsidP="00AA28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5E7B72" w:rsidRPr="00F83514" w:rsidRDefault="005E7B72" w:rsidP="00AA28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E7B72" w:rsidRPr="00F83514" w:rsidRDefault="005E7B72" w:rsidP="005E7B72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C2503B">
        <w:rPr>
          <w:rFonts w:ascii="Times New Roman" w:hAnsi="Times New Roman"/>
          <w:b/>
          <w:sz w:val="24"/>
        </w:rPr>
        <w:t>79–МИ/ 12</w:t>
      </w:r>
      <w:r w:rsidRPr="00F83514">
        <w:rPr>
          <w:rFonts w:ascii="Times New Roman" w:hAnsi="Times New Roman"/>
          <w:b/>
          <w:sz w:val="24"/>
        </w:rPr>
        <w:t xml:space="preserve">.10.2023 г. ОТНОСНО: </w:t>
      </w:r>
      <w:r w:rsidR="00C2503B" w:rsidRPr="00C2503B">
        <w:rPr>
          <w:rFonts w:ascii="Times New Roman" w:eastAsia="Times New Roman" w:hAnsi="Times New Roman"/>
          <w:b/>
          <w:sz w:val="24"/>
          <w:lang w:eastAsia="bg-BG"/>
        </w:rPr>
        <w:t>Одобряване на предпечатните образци на протоколите за общински съветници в Община Божурище</w:t>
      </w:r>
    </w:p>
    <w:p w:rsidR="005E7B72" w:rsidRDefault="005E7B72" w:rsidP="005E7B72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F83514">
        <w:rPr>
          <w:rFonts w:ascii="Times New Roman" w:hAnsi="Times New Roman"/>
          <w:sz w:val="24"/>
        </w:rPr>
        <w:t xml:space="preserve">По т.3 Председателят на ОИК Божурище, г-н Димитров, докладва </w:t>
      </w:r>
      <w:proofErr w:type="spellStart"/>
      <w:r w:rsidRPr="00F83514">
        <w:rPr>
          <w:rFonts w:ascii="Times New Roman" w:hAnsi="Times New Roman"/>
          <w:sz w:val="24"/>
        </w:rPr>
        <w:t>проекто</w:t>
      </w:r>
      <w:proofErr w:type="spellEnd"/>
      <w:r w:rsidRPr="00F83514">
        <w:rPr>
          <w:rFonts w:ascii="Times New Roman" w:hAnsi="Times New Roman"/>
          <w:sz w:val="24"/>
        </w:rPr>
        <w:t xml:space="preserve">-решение относно: </w:t>
      </w:r>
      <w:r w:rsidR="00C2503B" w:rsidRPr="00C2503B">
        <w:rPr>
          <w:rFonts w:ascii="Times New Roman" w:eastAsia="Times New Roman" w:hAnsi="Times New Roman"/>
          <w:sz w:val="24"/>
          <w:lang w:eastAsia="bg-BG"/>
        </w:rPr>
        <w:t>Одобряване на предпечатните образци на протоколите за кметове на кметства в с. Гурмазово, с. Пожарево, с. Пролеша, с. Храбърско и с. Хераково в Община Божурище</w:t>
      </w:r>
    </w:p>
    <w:p w:rsidR="00C2503B" w:rsidRDefault="00C2503B" w:rsidP="005E7B72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C2503B" w:rsidRDefault="00C2503B" w:rsidP="005E7B72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C2503B" w:rsidRDefault="00C2503B" w:rsidP="005E7B72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C2503B" w:rsidRPr="00F83514" w:rsidTr="006C54E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C2503B" w:rsidRPr="00F83514" w:rsidRDefault="00C2503B" w:rsidP="006C5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C2503B" w:rsidRPr="00F83514" w:rsidRDefault="00C2503B" w:rsidP="006C5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C2503B" w:rsidRPr="00F83514" w:rsidTr="006C54E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C2503B" w:rsidRPr="00F83514" w:rsidRDefault="00C2503B" w:rsidP="006C5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C2503B" w:rsidRDefault="00C2503B" w:rsidP="006C5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2503B" w:rsidRPr="00F83514" w:rsidRDefault="00C2503B" w:rsidP="006C5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C2503B" w:rsidRPr="00BB525F" w:rsidRDefault="00C2503B" w:rsidP="006C54E6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 xml:space="preserve">Милан Младенов </w:t>
            </w:r>
            <w:proofErr w:type="spellStart"/>
            <w:r w:rsidRPr="00BB525F">
              <w:rPr>
                <w:rFonts w:ascii="Times New Roman" w:hAnsi="Times New Roman"/>
                <w:sz w:val="24"/>
              </w:rPr>
              <w:t>Младе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C2503B" w:rsidRPr="00BB525F" w:rsidRDefault="00C2503B" w:rsidP="006C54E6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B525F">
              <w:rPr>
                <w:rFonts w:ascii="Times New Roman" w:hAnsi="Times New Roman"/>
                <w:sz w:val="24"/>
              </w:rPr>
              <w:t>Миглена Емилова Методие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C2503B" w:rsidRPr="00F83514" w:rsidRDefault="00C2503B" w:rsidP="006C5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2503B" w:rsidRPr="00F83514" w:rsidTr="006C54E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C2503B" w:rsidRPr="00F83514" w:rsidRDefault="00C2503B" w:rsidP="006C5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C2503B" w:rsidRPr="00F83514" w:rsidRDefault="00C2503B" w:rsidP="006C5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 - ЗА</w:t>
            </w:r>
          </w:p>
        </w:tc>
      </w:tr>
      <w:tr w:rsidR="00C2503B" w:rsidRPr="00F83514" w:rsidTr="006C54E6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C2503B" w:rsidRPr="00F83514" w:rsidRDefault="00C2503B" w:rsidP="006C54E6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2503B" w:rsidRPr="00F83514" w:rsidTr="006C54E6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C2503B" w:rsidRPr="00F83514" w:rsidRDefault="00C2503B" w:rsidP="006C5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C2503B" w:rsidRPr="00F83514" w:rsidRDefault="00C2503B" w:rsidP="006C54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C2503B" w:rsidRDefault="00C2503B" w:rsidP="006C54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аря Петрова Дончева </w:t>
            </w:r>
            <w:r w:rsidR="00937CCA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937CCA" w:rsidRPr="00BB525F" w:rsidRDefault="00937CCA" w:rsidP="00937CCA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 ЗА</w:t>
            </w:r>
          </w:p>
          <w:p w:rsidR="00937CCA" w:rsidRPr="00F83514" w:rsidRDefault="00937CCA" w:rsidP="006C54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2503B" w:rsidRPr="00F83514" w:rsidRDefault="00C2503B" w:rsidP="006C54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2503B" w:rsidRPr="00F83514" w:rsidRDefault="00C2503B" w:rsidP="006C54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E7B72" w:rsidRPr="00F83514" w:rsidRDefault="005E7B72" w:rsidP="005E7B72">
      <w:pPr>
        <w:spacing w:after="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0703FA" w:rsidRPr="00F83514" w:rsidRDefault="000703FA" w:rsidP="000703FA">
      <w:pPr>
        <w:spacing w:after="0"/>
        <w:ind w:firstLine="708"/>
        <w:contextualSpacing/>
        <w:jc w:val="both"/>
        <w:rPr>
          <w:rFonts w:ascii="Times New Roman" w:hAnsi="Times New Roman"/>
        </w:rPr>
      </w:pPr>
    </w:p>
    <w:p w:rsidR="00C2503B" w:rsidRPr="00F83514" w:rsidRDefault="00C2503B" w:rsidP="00C2503B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80–МИ/ 12</w:t>
      </w:r>
      <w:r w:rsidRPr="00F83514">
        <w:rPr>
          <w:rFonts w:ascii="Times New Roman" w:hAnsi="Times New Roman"/>
          <w:b/>
          <w:sz w:val="24"/>
        </w:rPr>
        <w:t xml:space="preserve">.10.2023 г. ОТНОСНО: </w:t>
      </w:r>
      <w:r w:rsidRPr="00C2503B">
        <w:rPr>
          <w:rFonts w:ascii="Times New Roman" w:eastAsia="Times New Roman" w:hAnsi="Times New Roman"/>
          <w:b/>
          <w:sz w:val="24"/>
          <w:lang w:eastAsia="bg-BG"/>
        </w:rPr>
        <w:t>Одобряване на предпечатните образци на протоколите за кметове на кметства в с. Гурмазово, с. Пожарево, с. Пролеша, с. Храбърско и с. Хераково в Община Божурище</w:t>
      </w:r>
    </w:p>
    <w:p w:rsidR="00C2503B" w:rsidRDefault="00C2503B" w:rsidP="00C2503B">
      <w:pPr>
        <w:spacing w:after="0"/>
        <w:contextualSpacing/>
        <w:jc w:val="both"/>
        <w:rPr>
          <w:rFonts w:ascii="Times New Roman" w:hAnsi="Times New Roman"/>
        </w:rPr>
      </w:pPr>
    </w:p>
    <w:p w:rsidR="00C2503B" w:rsidRDefault="00C2503B" w:rsidP="000703FA">
      <w:pPr>
        <w:spacing w:after="0"/>
        <w:ind w:firstLine="708"/>
        <w:contextualSpacing/>
        <w:jc w:val="both"/>
        <w:rPr>
          <w:rFonts w:ascii="Times New Roman" w:hAnsi="Times New Roman"/>
        </w:rPr>
      </w:pPr>
    </w:p>
    <w:p w:rsidR="0075194C" w:rsidRPr="00F83514" w:rsidRDefault="0075194C" w:rsidP="000703FA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F83514">
        <w:rPr>
          <w:rFonts w:ascii="Times New Roman" w:hAnsi="Times New Roman"/>
        </w:rPr>
        <w:t>Поради изчерпване на дневния ред</w:t>
      </w:r>
      <w:r w:rsidR="005D1DA5" w:rsidRPr="00F83514">
        <w:rPr>
          <w:rFonts w:ascii="Times New Roman" w:hAnsi="Times New Roman"/>
        </w:rPr>
        <w:t xml:space="preserve"> </w:t>
      </w:r>
      <w:r w:rsidR="00AC2BAA" w:rsidRPr="00F83514">
        <w:rPr>
          <w:rFonts w:ascii="Times New Roman" w:hAnsi="Times New Roman"/>
        </w:rPr>
        <w:t>п</w:t>
      </w:r>
      <w:r w:rsidRPr="00F83514">
        <w:rPr>
          <w:rFonts w:ascii="Times New Roman" w:hAnsi="Times New Roman"/>
        </w:rPr>
        <w:t>редседателят на РИК</w:t>
      </w:r>
      <w:r w:rsidR="00DB0B4C">
        <w:rPr>
          <w:rFonts w:ascii="Times New Roman" w:hAnsi="Times New Roman"/>
        </w:rPr>
        <w:t>-</w:t>
      </w:r>
      <w:r w:rsidRPr="00F83514">
        <w:rPr>
          <w:rFonts w:ascii="Times New Roman" w:hAnsi="Times New Roman"/>
        </w:rPr>
        <w:t xml:space="preserve"> г-н </w:t>
      </w:r>
      <w:r w:rsidR="00AC2BAA" w:rsidRPr="00F83514">
        <w:rPr>
          <w:rFonts w:ascii="Times New Roman" w:hAnsi="Times New Roman"/>
        </w:rPr>
        <w:t xml:space="preserve">Димитър Димитров </w:t>
      </w:r>
      <w:r w:rsidRPr="00F83514">
        <w:rPr>
          <w:rFonts w:ascii="Times New Roman" w:hAnsi="Times New Roman"/>
        </w:rPr>
        <w:t xml:space="preserve">закри заседанието в </w:t>
      </w:r>
      <w:r w:rsidR="00F83514" w:rsidRPr="00F83514">
        <w:rPr>
          <w:rFonts w:ascii="Times New Roman" w:hAnsi="Times New Roman"/>
        </w:rPr>
        <w:t>14:45</w:t>
      </w:r>
      <w:r w:rsidR="00332660" w:rsidRPr="00F83514">
        <w:rPr>
          <w:rFonts w:ascii="Times New Roman" w:hAnsi="Times New Roman"/>
        </w:rPr>
        <w:t xml:space="preserve"> ч.</w:t>
      </w:r>
      <w:r w:rsidRPr="00F83514">
        <w:rPr>
          <w:rFonts w:ascii="Times New Roman" w:hAnsi="Times New Roman"/>
        </w:rPr>
        <w:t xml:space="preserve"> </w:t>
      </w:r>
    </w:p>
    <w:p w:rsidR="00E06BF7" w:rsidRPr="00F83514" w:rsidRDefault="00E06BF7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AC2BAA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</w:t>
      </w:r>
      <w:r w:rsidR="00847569" w:rsidRPr="00F83514">
        <w:rPr>
          <w:rFonts w:ascii="Times New Roman" w:hAnsi="Times New Roman"/>
          <w:sz w:val="24"/>
        </w:rPr>
        <w:t>:…………………………..</w:t>
      </w:r>
    </w:p>
    <w:p w:rsidR="00847569" w:rsidRPr="00F83514" w:rsidRDefault="00AC2BAA" w:rsidP="00E06BF7">
      <w:pPr>
        <w:ind w:firstLine="708"/>
        <w:contextualSpacing/>
        <w:rPr>
          <w:rFonts w:ascii="Times New Roman" w:hAnsi="Times New Roman"/>
          <w:sz w:val="24"/>
          <w:lang w:val="en-US"/>
        </w:rPr>
      </w:pPr>
      <w:r w:rsidRPr="00F83514">
        <w:rPr>
          <w:rFonts w:ascii="Times New Roman" w:hAnsi="Times New Roman"/>
          <w:sz w:val="24"/>
        </w:rPr>
        <w:t xml:space="preserve">         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>Димитър Тодоров Димитров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</w:p>
    <w:p w:rsidR="00847569" w:rsidRPr="00F83514" w:rsidRDefault="00847569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СЕКРЕТАР: ..............................................</w:t>
      </w:r>
    </w:p>
    <w:p w:rsidR="00847569" w:rsidRPr="00F83514" w:rsidRDefault="00847569" w:rsidP="00E06BF7">
      <w:pPr>
        <w:contextualSpacing/>
        <w:rPr>
          <w:rFonts w:ascii="Times New Roman" w:hAnsi="Times New Roman"/>
        </w:rPr>
      </w:pPr>
      <w:r w:rsidRPr="00F83514">
        <w:rPr>
          <w:rFonts w:ascii="Times New Roman" w:hAnsi="Times New Roman"/>
          <w:sz w:val="24"/>
        </w:rPr>
        <w:t xml:space="preserve">                     </w:t>
      </w:r>
      <w:r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 xml:space="preserve"> </w:t>
      </w:r>
      <w:r w:rsidR="00AC2BAA" w:rsidRPr="00F83514">
        <w:rPr>
          <w:rFonts w:ascii="Times New Roman" w:hAnsi="Times New Roman"/>
          <w:sz w:val="24"/>
        </w:rPr>
        <w:t xml:space="preserve">Елена Александрова Пенчева </w:t>
      </w:r>
      <w:r w:rsidRPr="00F83514">
        <w:rPr>
          <w:rFonts w:ascii="Times New Roman" w:hAnsi="Times New Roman"/>
          <w:sz w:val="24"/>
          <w:lang w:val="en-US"/>
        </w:rPr>
        <w:t>/</w:t>
      </w:r>
    </w:p>
    <w:p w:rsidR="00ED34F6" w:rsidRPr="00F83514" w:rsidRDefault="00ED34F6" w:rsidP="005C08E1">
      <w:pPr>
        <w:rPr>
          <w:rFonts w:ascii="Times New Roman" w:hAnsi="Times New Roman"/>
        </w:rPr>
      </w:pPr>
    </w:p>
    <w:sectPr w:rsidR="00ED34F6" w:rsidRPr="00F835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E1" w:rsidRDefault="00236DE1" w:rsidP="000744C2">
      <w:pPr>
        <w:spacing w:after="0" w:line="240" w:lineRule="auto"/>
      </w:pPr>
      <w:r>
        <w:separator/>
      </w:r>
    </w:p>
  </w:endnote>
  <w:endnote w:type="continuationSeparator" w:id="0">
    <w:p w:rsidR="00236DE1" w:rsidRDefault="00236DE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Default="00DD74B9" w:rsidP="006D2AA9">
    <w:pPr>
      <w:pStyle w:val="a5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37CCA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E1" w:rsidRDefault="00236DE1" w:rsidP="000744C2">
      <w:pPr>
        <w:spacing w:after="0" w:line="240" w:lineRule="auto"/>
      </w:pPr>
      <w:r>
        <w:separator/>
      </w:r>
    </w:p>
  </w:footnote>
  <w:footnote w:type="continuationSeparator" w:id="0">
    <w:p w:rsidR="00236DE1" w:rsidRDefault="00236DE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9E5"/>
    <w:multiLevelType w:val="hybridMultilevel"/>
    <w:tmpl w:val="56F096CC"/>
    <w:lvl w:ilvl="0" w:tplc="C982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6DC2"/>
    <w:multiLevelType w:val="hybridMultilevel"/>
    <w:tmpl w:val="A8F09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31398"/>
    <w:rsid w:val="00040704"/>
    <w:rsid w:val="00041846"/>
    <w:rsid w:val="000703FA"/>
    <w:rsid w:val="0007336A"/>
    <w:rsid w:val="000744C2"/>
    <w:rsid w:val="00090F9C"/>
    <w:rsid w:val="000A42A4"/>
    <w:rsid w:val="000A4BED"/>
    <w:rsid w:val="000A51F2"/>
    <w:rsid w:val="000C3075"/>
    <w:rsid w:val="000C5DD2"/>
    <w:rsid w:val="000D62E6"/>
    <w:rsid w:val="000D7891"/>
    <w:rsid w:val="000E23B9"/>
    <w:rsid w:val="000F48F4"/>
    <w:rsid w:val="001068F1"/>
    <w:rsid w:val="001177FF"/>
    <w:rsid w:val="0012317A"/>
    <w:rsid w:val="00150C07"/>
    <w:rsid w:val="00164985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E7000"/>
    <w:rsid w:val="00210DC3"/>
    <w:rsid w:val="00214C7F"/>
    <w:rsid w:val="00216B47"/>
    <w:rsid w:val="002240B6"/>
    <w:rsid w:val="00227F84"/>
    <w:rsid w:val="00233986"/>
    <w:rsid w:val="002351D8"/>
    <w:rsid w:val="00236DE1"/>
    <w:rsid w:val="00244D47"/>
    <w:rsid w:val="002549DA"/>
    <w:rsid w:val="00257D12"/>
    <w:rsid w:val="00261E47"/>
    <w:rsid w:val="00267346"/>
    <w:rsid w:val="002679BE"/>
    <w:rsid w:val="00275032"/>
    <w:rsid w:val="00276940"/>
    <w:rsid w:val="00285708"/>
    <w:rsid w:val="00287BBB"/>
    <w:rsid w:val="00293247"/>
    <w:rsid w:val="002A497C"/>
    <w:rsid w:val="002B62A9"/>
    <w:rsid w:val="002E3295"/>
    <w:rsid w:val="002E38A4"/>
    <w:rsid w:val="00300E70"/>
    <w:rsid w:val="003045E4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772BC"/>
    <w:rsid w:val="00393066"/>
    <w:rsid w:val="003957A2"/>
    <w:rsid w:val="003A388D"/>
    <w:rsid w:val="003A5CD9"/>
    <w:rsid w:val="003C100E"/>
    <w:rsid w:val="003D0560"/>
    <w:rsid w:val="003D3CD7"/>
    <w:rsid w:val="003D4C30"/>
    <w:rsid w:val="003F400D"/>
    <w:rsid w:val="003F4627"/>
    <w:rsid w:val="003F59ED"/>
    <w:rsid w:val="003F7602"/>
    <w:rsid w:val="0040505D"/>
    <w:rsid w:val="00416984"/>
    <w:rsid w:val="00417D07"/>
    <w:rsid w:val="00420BBF"/>
    <w:rsid w:val="004229BF"/>
    <w:rsid w:val="00432571"/>
    <w:rsid w:val="00432B4C"/>
    <w:rsid w:val="0043443C"/>
    <w:rsid w:val="004455A2"/>
    <w:rsid w:val="004638EC"/>
    <w:rsid w:val="004712AD"/>
    <w:rsid w:val="004B494E"/>
    <w:rsid w:val="004D0747"/>
    <w:rsid w:val="004F70B1"/>
    <w:rsid w:val="005016BA"/>
    <w:rsid w:val="00501DB7"/>
    <w:rsid w:val="00504760"/>
    <w:rsid w:val="00513199"/>
    <w:rsid w:val="00523614"/>
    <w:rsid w:val="00545F1F"/>
    <w:rsid w:val="005649DE"/>
    <w:rsid w:val="005664C7"/>
    <w:rsid w:val="005723AC"/>
    <w:rsid w:val="0058653F"/>
    <w:rsid w:val="005A7246"/>
    <w:rsid w:val="005C08E1"/>
    <w:rsid w:val="005C5BAB"/>
    <w:rsid w:val="005D1DA5"/>
    <w:rsid w:val="005E06F1"/>
    <w:rsid w:val="005E1451"/>
    <w:rsid w:val="005E7B72"/>
    <w:rsid w:val="005F50A9"/>
    <w:rsid w:val="00614A44"/>
    <w:rsid w:val="00615233"/>
    <w:rsid w:val="00635569"/>
    <w:rsid w:val="00641061"/>
    <w:rsid w:val="0065367C"/>
    <w:rsid w:val="00665257"/>
    <w:rsid w:val="00690B38"/>
    <w:rsid w:val="00695600"/>
    <w:rsid w:val="006B2B24"/>
    <w:rsid w:val="006D2AA9"/>
    <w:rsid w:val="006F4DBC"/>
    <w:rsid w:val="0070371C"/>
    <w:rsid w:val="00723180"/>
    <w:rsid w:val="00741ADC"/>
    <w:rsid w:val="0075194C"/>
    <w:rsid w:val="00764D4D"/>
    <w:rsid w:val="00774373"/>
    <w:rsid w:val="00794098"/>
    <w:rsid w:val="007A16E3"/>
    <w:rsid w:val="007C2109"/>
    <w:rsid w:val="007C2F0C"/>
    <w:rsid w:val="007F7C5D"/>
    <w:rsid w:val="00831473"/>
    <w:rsid w:val="00847569"/>
    <w:rsid w:val="00852D4D"/>
    <w:rsid w:val="00895673"/>
    <w:rsid w:val="00895E17"/>
    <w:rsid w:val="008E0D88"/>
    <w:rsid w:val="008F67F2"/>
    <w:rsid w:val="00906EC0"/>
    <w:rsid w:val="00937CCA"/>
    <w:rsid w:val="0094021F"/>
    <w:rsid w:val="00951219"/>
    <w:rsid w:val="00961F79"/>
    <w:rsid w:val="00976E3C"/>
    <w:rsid w:val="00980FBF"/>
    <w:rsid w:val="00992DE9"/>
    <w:rsid w:val="009A1455"/>
    <w:rsid w:val="009B7367"/>
    <w:rsid w:val="009C77A6"/>
    <w:rsid w:val="009C7964"/>
    <w:rsid w:val="009F100C"/>
    <w:rsid w:val="00A04815"/>
    <w:rsid w:val="00A04C79"/>
    <w:rsid w:val="00A054F4"/>
    <w:rsid w:val="00A128A9"/>
    <w:rsid w:val="00A23BE3"/>
    <w:rsid w:val="00A247F8"/>
    <w:rsid w:val="00A404ED"/>
    <w:rsid w:val="00A40E16"/>
    <w:rsid w:val="00A42716"/>
    <w:rsid w:val="00A629F9"/>
    <w:rsid w:val="00A74F71"/>
    <w:rsid w:val="00A91645"/>
    <w:rsid w:val="00AB41C2"/>
    <w:rsid w:val="00AC2BAA"/>
    <w:rsid w:val="00AD11C4"/>
    <w:rsid w:val="00AD7170"/>
    <w:rsid w:val="00AE52D1"/>
    <w:rsid w:val="00AF7D88"/>
    <w:rsid w:val="00B13AF2"/>
    <w:rsid w:val="00B13B6B"/>
    <w:rsid w:val="00B2207F"/>
    <w:rsid w:val="00B24509"/>
    <w:rsid w:val="00B33A01"/>
    <w:rsid w:val="00B51EC9"/>
    <w:rsid w:val="00B5235C"/>
    <w:rsid w:val="00B837FB"/>
    <w:rsid w:val="00B84BCF"/>
    <w:rsid w:val="00B943C8"/>
    <w:rsid w:val="00B944CC"/>
    <w:rsid w:val="00BB525F"/>
    <w:rsid w:val="00BB5E26"/>
    <w:rsid w:val="00BC032E"/>
    <w:rsid w:val="00BC2694"/>
    <w:rsid w:val="00BC4804"/>
    <w:rsid w:val="00BD25C9"/>
    <w:rsid w:val="00C20B64"/>
    <w:rsid w:val="00C2503B"/>
    <w:rsid w:val="00C45900"/>
    <w:rsid w:val="00C61C5C"/>
    <w:rsid w:val="00C70EE4"/>
    <w:rsid w:val="00C80ABD"/>
    <w:rsid w:val="00CB3F52"/>
    <w:rsid w:val="00CB47CA"/>
    <w:rsid w:val="00CB7F33"/>
    <w:rsid w:val="00CC1397"/>
    <w:rsid w:val="00CC7BB1"/>
    <w:rsid w:val="00CD5BC5"/>
    <w:rsid w:val="00CD785E"/>
    <w:rsid w:val="00CF607C"/>
    <w:rsid w:val="00CF6308"/>
    <w:rsid w:val="00CF7CA4"/>
    <w:rsid w:val="00D20407"/>
    <w:rsid w:val="00D63527"/>
    <w:rsid w:val="00D70724"/>
    <w:rsid w:val="00D8183A"/>
    <w:rsid w:val="00D948D1"/>
    <w:rsid w:val="00DA2B6F"/>
    <w:rsid w:val="00DA3E81"/>
    <w:rsid w:val="00DB0B4C"/>
    <w:rsid w:val="00DC45A9"/>
    <w:rsid w:val="00DD630E"/>
    <w:rsid w:val="00DD74B9"/>
    <w:rsid w:val="00DE268D"/>
    <w:rsid w:val="00DE4FEE"/>
    <w:rsid w:val="00DE6C3F"/>
    <w:rsid w:val="00E06BF7"/>
    <w:rsid w:val="00E125D6"/>
    <w:rsid w:val="00E14997"/>
    <w:rsid w:val="00E15CCA"/>
    <w:rsid w:val="00E15DD0"/>
    <w:rsid w:val="00E2576F"/>
    <w:rsid w:val="00E31719"/>
    <w:rsid w:val="00E87C55"/>
    <w:rsid w:val="00E92A35"/>
    <w:rsid w:val="00E96EA4"/>
    <w:rsid w:val="00EB09B1"/>
    <w:rsid w:val="00EB5F57"/>
    <w:rsid w:val="00ED34F6"/>
    <w:rsid w:val="00ED3C4E"/>
    <w:rsid w:val="00F01024"/>
    <w:rsid w:val="00F13902"/>
    <w:rsid w:val="00F24F1C"/>
    <w:rsid w:val="00F604E8"/>
    <w:rsid w:val="00F6120A"/>
    <w:rsid w:val="00F64C57"/>
    <w:rsid w:val="00F74286"/>
    <w:rsid w:val="00F75336"/>
    <w:rsid w:val="00F83514"/>
    <w:rsid w:val="00FA07C2"/>
    <w:rsid w:val="00FA2574"/>
    <w:rsid w:val="00FA4311"/>
    <w:rsid w:val="00FA6AAD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CA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4">
    <w:name w:val="heading 4"/>
    <w:basedOn w:val="a"/>
    <w:link w:val="40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744C2"/>
  </w:style>
  <w:style w:type="paragraph" w:styleId="a5">
    <w:name w:val="footer"/>
    <w:basedOn w:val="a"/>
    <w:link w:val="a6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744C2"/>
  </w:style>
  <w:style w:type="character" w:customStyle="1" w:styleId="40">
    <w:name w:val="Заглавие 4 Знак"/>
    <w:basedOn w:val="a0"/>
    <w:link w:val="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7">
    <w:name w:val="Normal (Web)"/>
    <w:basedOn w:val="a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714E-BDFD-420E-BD1E-FF117AA0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1</cp:lastModifiedBy>
  <cp:revision>7</cp:revision>
  <cp:lastPrinted>2023-10-03T12:26:00Z</cp:lastPrinted>
  <dcterms:created xsi:type="dcterms:W3CDTF">2023-10-12T11:18:00Z</dcterms:created>
  <dcterms:modified xsi:type="dcterms:W3CDTF">2023-10-22T13:03:00Z</dcterms:modified>
</cp:coreProperties>
</file>